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E985E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0FF09B3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0946F22E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55F14EFA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33A5DD57" w14:textId="1BA0552B" w:rsidR="00567A90" w:rsidRP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UMOWA </w:t>
      </w:r>
      <w:r w:rsidR="00533118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OO.ZP.272</w:t>
      </w: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.</w:t>
      </w:r>
      <w:r w:rsidR="000E46F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44.2025</w:t>
      </w:r>
    </w:p>
    <w:p w14:paraId="7D290F98" w14:textId="77777777" w:rsidR="00567A90" w:rsidRPr="00567A9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B4834E1" w14:textId="77777777" w:rsidR="00567A90" w:rsidRPr="00567A9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C215C8E" w14:textId="52942CEE" w:rsidR="00567A90" w:rsidRPr="00567A90" w:rsidRDefault="00567A90" w:rsidP="00567A90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 xml:space="preserve">Zawarta w dniu </w:t>
      </w:r>
      <w:r w:rsidR="000E46F1">
        <w:rPr>
          <w:rFonts w:ascii="Times New Roman" w:eastAsia="Times New Roman" w:hAnsi="Times New Roman"/>
          <w:color w:val="auto"/>
          <w:kern w:val="0"/>
          <w:lang w:eastAsia="pl-PL"/>
        </w:rPr>
        <w:t>………………..2025</w:t>
      </w: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 xml:space="preserve"> pomiędzy:</w:t>
      </w:r>
    </w:p>
    <w:p w14:paraId="76E86BA1" w14:textId="77777777" w:rsidR="00567A90" w:rsidRPr="00567A90" w:rsidRDefault="00567A90" w:rsidP="00567A90">
      <w:pPr>
        <w:numPr>
          <w:ilvl w:val="0"/>
          <w:numId w:val="32"/>
        </w:numPr>
        <w:suppressAutoHyphens w:val="0"/>
        <w:autoSpaceDN/>
        <w:spacing w:before="0" w:after="0"/>
        <w:ind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lang w:eastAsia="pl-PL"/>
        </w:rPr>
        <w:t>Gminą Ostrowite</w:t>
      </w: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, ul. Lipowa 2, 62-402 Ostrowite,</w:t>
      </w:r>
    </w:p>
    <w:p w14:paraId="4D75FA98" w14:textId="21C19587" w:rsidR="00567A90" w:rsidRPr="00567A90" w:rsidRDefault="00D43CC2" w:rsidP="00D43CC2">
      <w:pPr>
        <w:suppressAutoHyphens w:val="0"/>
        <w:autoSpaceDN/>
        <w:spacing w:before="0" w:after="0"/>
        <w:ind w:left="360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>
        <w:rPr>
          <w:rFonts w:ascii="Times New Roman" w:eastAsia="Times New Roman" w:hAnsi="Times New Roman"/>
          <w:color w:val="auto"/>
          <w:kern w:val="0"/>
          <w:lang w:eastAsia="pl-PL"/>
        </w:rPr>
        <w:t>którą reprezentuje</w:t>
      </w:r>
      <w:r w:rsidR="00567A90" w:rsidRPr="00567A90">
        <w:rPr>
          <w:rFonts w:ascii="Times New Roman" w:eastAsia="Times New Roman" w:hAnsi="Times New Roman"/>
          <w:color w:val="auto"/>
          <w:kern w:val="0"/>
          <w:lang w:eastAsia="pl-PL"/>
        </w:rPr>
        <w:t>:</w:t>
      </w:r>
    </w:p>
    <w:p w14:paraId="421B83D8" w14:textId="50A11BF7" w:rsidR="00567A90" w:rsidRPr="00567A90" w:rsidRDefault="00CD7D69" w:rsidP="00D43CC2">
      <w:pPr>
        <w:suppressAutoHyphens w:val="0"/>
        <w:autoSpaceDN/>
        <w:spacing w:before="0" w:after="0"/>
        <w:ind w:left="360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>
        <w:rPr>
          <w:rFonts w:ascii="Times New Roman" w:eastAsia="Times New Roman" w:hAnsi="Times New Roman"/>
          <w:color w:val="auto"/>
          <w:kern w:val="0"/>
          <w:lang w:eastAsia="pl-PL"/>
        </w:rPr>
        <w:t>Mateusz</w:t>
      </w:r>
      <w:r w:rsidR="00D43CC2">
        <w:rPr>
          <w:rFonts w:ascii="Times New Roman" w:eastAsia="Times New Roman" w:hAnsi="Times New Roman"/>
          <w:color w:val="auto"/>
          <w:kern w:val="0"/>
          <w:lang w:eastAsia="pl-PL"/>
        </w:rPr>
        <w:t xml:space="preserve"> Wojciechowski –Wójt</w:t>
      </w:r>
      <w:r w:rsidR="00567A90" w:rsidRPr="00567A90">
        <w:rPr>
          <w:rFonts w:ascii="Times New Roman" w:eastAsia="Times New Roman" w:hAnsi="Times New Roman"/>
          <w:color w:val="auto"/>
          <w:kern w:val="0"/>
          <w:lang w:eastAsia="pl-PL"/>
        </w:rPr>
        <w:t xml:space="preserve"> Gminy Ostrowite,</w:t>
      </w:r>
    </w:p>
    <w:p w14:paraId="22219E29" w14:textId="5511A045" w:rsidR="00567A90" w:rsidRDefault="00567A90" w:rsidP="00D43CC2">
      <w:pPr>
        <w:suppressAutoHyphens w:val="0"/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bCs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bCs/>
          <w:color w:val="auto"/>
          <w:kern w:val="0"/>
          <w:lang w:eastAsia="pl-PL"/>
        </w:rPr>
        <w:t xml:space="preserve">      przy </w:t>
      </w:r>
      <w:r w:rsidR="00D43CC2">
        <w:rPr>
          <w:rFonts w:ascii="Times New Roman" w:eastAsia="Times New Roman" w:hAnsi="Times New Roman"/>
          <w:bCs/>
          <w:color w:val="auto"/>
          <w:kern w:val="0"/>
          <w:lang w:eastAsia="pl-PL"/>
        </w:rPr>
        <w:t xml:space="preserve">kontrasygnacie Skarbnika Gminy - </w:t>
      </w:r>
      <w:r w:rsidRPr="00567A90">
        <w:rPr>
          <w:rFonts w:ascii="Times New Roman" w:eastAsia="Times New Roman" w:hAnsi="Times New Roman"/>
          <w:bCs/>
          <w:color w:val="auto"/>
          <w:kern w:val="0"/>
          <w:lang w:eastAsia="pl-PL"/>
        </w:rPr>
        <w:t xml:space="preserve">Jolanty </w:t>
      </w:r>
      <w:proofErr w:type="spellStart"/>
      <w:r w:rsidRPr="00567A90">
        <w:rPr>
          <w:rFonts w:ascii="Times New Roman" w:eastAsia="Times New Roman" w:hAnsi="Times New Roman"/>
          <w:bCs/>
          <w:color w:val="auto"/>
          <w:kern w:val="0"/>
          <w:lang w:eastAsia="pl-PL"/>
        </w:rPr>
        <w:t>Rzemyszkiewicz</w:t>
      </w:r>
      <w:proofErr w:type="spellEnd"/>
    </w:p>
    <w:p w14:paraId="3F3C0FF9" w14:textId="0E8BAFA6" w:rsidR="00D43CC2" w:rsidRPr="00D43CC2" w:rsidRDefault="00DF7473" w:rsidP="00D43CC2">
      <w:pPr>
        <w:suppressAutoHyphens w:val="0"/>
        <w:autoSpaceDN/>
        <w:spacing w:before="0" w:after="0"/>
        <w:ind w:left="360" w:right="0"/>
        <w:textAlignment w:val="auto"/>
        <w:rPr>
          <w:rFonts w:ascii="Times New Roman" w:eastAsia="Times New Roman" w:hAnsi="Times New Roman"/>
          <w:b/>
          <w:color w:val="auto"/>
          <w:kern w:val="0"/>
          <w:lang w:eastAsia="pl-PL"/>
        </w:rPr>
      </w:pPr>
      <w:r>
        <w:rPr>
          <w:rFonts w:ascii="Times New Roman" w:eastAsia="Times New Roman" w:hAnsi="Times New Roman"/>
          <w:color w:val="auto"/>
          <w:kern w:val="0"/>
          <w:lang w:eastAsia="pl-PL"/>
        </w:rPr>
        <w:t>zwaną</w:t>
      </w:r>
      <w:r w:rsidR="00D43CC2" w:rsidRPr="00567A90">
        <w:rPr>
          <w:rFonts w:ascii="Times New Roman" w:eastAsia="Times New Roman" w:hAnsi="Times New Roman"/>
          <w:color w:val="auto"/>
          <w:kern w:val="0"/>
          <w:lang w:eastAsia="pl-PL"/>
        </w:rPr>
        <w:t xml:space="preserve"> dalej </w:t>
      </w:r>
      <w:r w:rsidR="00D43CC2" w:rsidRPr="00567A90">
        <w:rPr>
          <w:rFonts w:ascii="Times New Roman" w:eastAsia="Times New Roman" w:hAnsi="Times New Roman"/>
          <w:b/>
          <w:color w:val="auto"/>
          <w:kern w:val="0"/>
          <w:lang w:eastAsia="pl-PL"/>
        </w:rPr>
        <w:t>„Zamawiającym”</w:t>
      </w:r>
    </w:p>
    <w:p w14:paraId="7EBD604F" w14:textId="77777777" w:rsidR="00567A90" w:rsidRPr="00567A90" w:rsidRDefault="00567A90" w:rsidP="00567A90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a</w:t>
      </w:r>
    </w:p>
    <w:p w14:paraId="375A0FF4" w14:textId="5F3AD0EE" w:rsidR="00E376C3" w:rsidRPr="00E376C3" w:rsidRDefault="00E376C3" w:rsidP="000E46F1">
      <w:pPr>
        <w:numPr>
          <w:ilvl w:val="0"/>
          <w:numId w:val="32"/>
        </w:numPr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 w:rsidRPr="00E376C3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 xml:space="preserve">Firmą: </w:t>
      </w:r>
      <w:r w:rsidR="000E46F1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………….</w:t>
      </w:r>
    </w:p>
    <w:p w14:paraId="1522DB03" w14:textId="43FC41C4" w:rsidR="00E376C3" w:rsidRPr="00E376C3" w:rsidRDefault="00E376C3" w:rsidP="00E376C3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 w:rsidRPr="00E376C3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 xml:space="preserve">NIP: </w:t>
      </w:r>
      <w:r w:rsidR="000E46F1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………………...</w:t>
      </w:r>
    </w:p>
    <w:p w14:paraId="7538AD9F" w14:textId="77777777" w:rsidR="00E376C3" w:rsidRPr="00E376C3" w:rsidRDefault="00E376C3" w:rsidP="00E376C3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 w:rsidRPr="00E376C3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reprezentowanym przez:</w:t>
      </w:r>
    </w:p>
    <w:p w14:paraId="1A699B0F" w14:textId="67A16881" w:rsidR="00E376C3" w:rsidRPr="00E376C3" w:rsidRDefault="000E46F1" w:rsidP="00E376C3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…………….</w:t>
      </w:r>
      <w:r w:rsidR="00E376C3" w:rsidRPr="00E376C3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 xml:space="preserve"> – właściciel, </w:t>
      </w:r>
    </w:p>
    <w:p w14:paraId="606E504F" w14:textId="77777777" w:rsidR="00E376C3" w:rsidRPr="00E376C3" w:rsidRDefault="00E376C3" w:rsidP="00E376C3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 w:rsidRPr="00E376C3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zwanym w dalszej części Wykonawcą</w:t>
      </w:r>
    </w:p>
    <w:p w14:paraId="2758DD46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172D88BE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1</w:t>
      </w:r>
    </w:p>
    <w:p w14:paraId="48E3B159" w14:textId="77777777" w:rsidR="00567A90" w:rsidRPr="00B549D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1066CC4" w14:textId="6B6F7B2C" w:rsidR="00590203" w:rsidRPr="00590203" w:rsidRDefault="00590203" w:rsidP="00590203">
      <w:pPr>
        <w:pStyle w:val="Akapitzlist"/>
        <w:numPr>
          <w:ilvl w:val="0"/>
          <w:numId w:val="49"/>
        </w:numPr>
        <w:adjustRightInd w:val="0"/>
        <w:jc w:val="both"/>
        <w:rPr>
          <w:bCs/>
          <w:lang w:eastAsia="ar-SA"/>
        </w:rPr>
      </w:pPr>
      <w:r w:rsidRPr="00590203">
        <w:rPr>
          <w:bCs/>
          <w:lang w:eastAsia="ar-SA"/>
        </w:rPr>
        <w:t xml:space="preserve">Zamawiający zleca, a Wykonawca przyjmuje do realizacji zamówienie obejmujące równanie </w:t>
      </w:r>
      <w:r w:rsidR="000E46F1">
        <w:rPr>
          <w:bCs/>
          <w:lang w:eastAsia="ar-SA"/>
        </w:rPr>
        <w:t xml:space="preserve">25 </w:t>
      </w:r>
      <w:r w:rsidRPr="00590203">
        <w:rPr>
          <w:bCs/>
          <w:lang w:eastAsia="ar-SA"/>
        </w:rPr>
        <w:t xml:space="preserve">km dróg gruntowych będących w zarządzie Gminy Ostrowite o średniej szerokości 4 m, bez użycia kruszywa - ma na celu likwidację wybojów, ubytków i kolein, a także korektę profilu poprzecznego w celu poprawy warunków ruchu i umożliwienia odpływu wody z korony drogi, materiałem pochodzącym z drogi i jej otoczenia. Roboty należy wykonywać równiarką wraz z niezbędnym profilowaniem drogi oraz zagęszczaniem walcem samojezdnym. </w:t>
      </w:r>
    </w:p>
    <w:p w14:paraId="7E8777E3" w14:textId="77777777" w:rsidR="00590203" w:rsidRPr="00590203" w:rsidRDefault="00590203" w:rsidP="00590203">
      <w:pPr>
        <w:pStyle w:val="Akapitzlist"/>
        <w:numPr>
          <w:ilvl w:val="0"/>
          <w:numId w:val="49"/>
        </w:numPr>
        <w:adjustRightInd w:val="0"/>
        <w:jc w:val="both"/>
        <w:rPr>
          <w:bCs/>
          <w:lang w:eastAsia="ar-SA"/>
        </w:rPr>
      </w:pPr>
      <w:r w:rsidRPr="00590203">
        <w:rPr>
          <w:bCs/>
          <w:lang w:eastAsia="ar-SA"/>
        </w:rPr>
        <w:t xml:space="preserve"> Realizacja zamówienia odbywać się będzie sukcesywnie, w zależności od aktualnych potrzeb, na podstawie zamówień telefonicznych bądź pisemnych, w których określone zostanie miejsce remontu. Termin wykonania takiej części zamówienia wynosi 2 dni od momentu zgłoszenia. Termin ten może być za zgodą Zamawiającego wydłużony do 5 dni w przypadku niesprzyjających warunków atmosferycznych.</w:t>
      </w:r>
    </w:p>
    <w:p w14:paraId="2E0F33C1" w14:textId="1F4BB0BB" w:rsidR="00590203" w:rsidRPr="00590203" w:rsidRDefault="00590203" w:rsidP="00590203">
      <w:pPr>
        <w:pStyle w:val="Akapitzlist"/>
        <w:numPr>
          <w:ilvl w:val="0"/>
          <w:numId w:val="49"/>
        </w:numPr>
        <w:adjustRightInd w:val="0"/>
        <w:jc w:val="both"/>
        <w:rPr>
          <w:bCs/>
          <w:lang w:eastAsia="ar-SA"/>
        </w:rPr>
      </w:pPr>
      <w:r w:rsidRPr="00590203">
        <w:rPr>
          <w:bCs/>
          <w:lang w:eastAsia="ar-SA"/>
        </w:rPr>
        <w:t xml:space="preserve">Termin realizacji zadania: </w:t>
      </w:r>
      <w:r w:rsidR="000E46F1">
        <w:rPr>
          <w:bCs/>
          <w:lang w:eastAsia="ar-SA"/>
        </w:rPr>
        <w:t>30</w:t>
      </w:r>
      <w:r w:rsidRPr="00590203">
        <w:rPr>
          <w:bCs/>
          <w:lang w:eastAsia="ar-SA"/>
        </w:rPr>
        <w:t>.05.202</w:t>
      </w:r>
      <w:r w:rsidR="000E46F1">
        <w:rPr>
          <w:bCs/>
          <w:lang w:eastAsia="ar-SA"/>
        </w:rPr>
        <w:t>5</w:t>
      </w:r>
      <w:r w:rsidRPr="00590203">
        <w:rPr>
          <w:bCs/>
          <w:lang w:eastAsia="ar-SA"/>
        </w:rPr>
        <w:t xml:space="preserve"> r.</w:t>
      </w:r>
    </w:p>
    <w:p w14:paraId="5A934396" w14:textId="77777777" w:rsidR="00B549D0" w:rsidRPr="00B549D0" w:rsidRDefault="00B549D0" w:rsidP="00B549D0">
      <w:pPr>
        <w:pStyle w:val="Akapitzlist"/>
        <w:autoSpaceDE w:val="0"/>
        <w:adjustRightInd w:val="0"/>
        <w:jc w:val="both"/>
        <w:rPr>
          <w:rFonts w:ascii="Franklin Gothic Book" w:eastAsia="Franklin Gothic Book" w:hAnsi="Franklin Gothic Book"/>
          <w:color w:val="000000"/>
          <w:kern w:val="3"/>
          <w:lang w:eastAsia="ja-JP"/>
        </w:rPr>
      </w:pPr>
    </w:p>
    <w:p w14:paraId="69E7C02A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2</w:t>
      </w:r>
    </w:p>
    <w:p w14:paraId="7AC3F042" w14:textId="77777777" w:rsidR="00567A90" w:rsidRPr="00567A90" w:rsidRDefault="00567A90" w:rsidP="004B0061">
      <w:pPr>
        <w:autoSpaceDN/>
        <w:spacing w:before="0" w:after="0"/>
        <w:ind w:left="851" w:right="0" w:hanging="284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9E50E7C" w14:textId="5990664A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Zamawiający będzie informował Wykonawcę o zapotrzebowaniu na </w:t>
      </w:r>
      <w:r w:rsidR="00EF3F1A">
        <w:rPr>
          <w:lang w:eastAsia="ar-SA"/>
        </w:rPr>
        <w:t xml:space="preserve">usługę wyrównywania </w:t>
      </w:r>
      <w:r w:rsidR="00B549D0">
        <w:rPr>
          <w:lang w:eastAsia="ar-SA"/>
        </w:rPr>
        <w:t>d</w:t>
      </w:r>
      <w:r w:rsidR="00EF3F1A">
        <w:rPr>
          <w:lang w:eastAsia="ar-SA"/>
        </w:rPr>
        <w:t xml:space="preserve">róg gruntowych </w:t>
      </w:r>
      <w:r w:rsidRPr="004B0061">
        <w:rPr>
          <w:lang w:eastAsia="ar-SA"/>
        </w:rPr>
        <w:t>, określając ilo</w:t>
      </w:r>
      <w:r w:rsidR="00EF3F1A">
        <w:rPr>
          <w:lang w:eastAsia="ar-SA"/>
        </w:rPr>
        <w:t>ść kilometrów</w:t>
      </w:r>
      <w:r w:rsidR="00B549D0">
        <w:rPr>
          <w:lang w:eastAsia="ar-SA"/>
        </w:rPr>
        <w:t xml:space="preserve"> </w:t>
      </w:r>
      <w:r w:rsidRPr="004B0061">
        <w:rPr>
          <w:lang w:eastAsia="ar-SA"/>
        </w:rPr>
        <w:t xml:space="preserve"> wskazując konkretne miejsce usługi, telefonicznie.</w:t>
      </w:r>
    </w:p>
    <w:p w14:paraId="73698449" w14:textId="60CB91FF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>Usługa powinna być wykonana w terminie 7 dni od dnia zgłoszenia i wskazania miejsca przez Zamawiającego,   na wskazane drogi w Gminie Ostrowite.</w:t>
      </w:r>
    </w:p>
    <w:p w14:paraId="3204CB2C" w14:textId="3DD75F5A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>Wykonawca powinien przewidzieć okoliczności mogące spowodować opóźnienie</w:t>
      </w:r>
      <w:r w:rsidR="00EF3F1A">
        <w:rPr>
          <w:lang w:eastAsia="ar-SA"/>
        </w:rPr>
        <w:t xml:space="preserve"> </w:t>
      </w:r>
      <w:r w:rsidRPr="004B0061">
        <w:rPr>
          <w:lang w:eastAsia="ar-SA"/>
        </w:rPr>
        <w:t>w realizacji przedmiotu umowy i zapewnić zwiększenie mocy przerobowej w przypadku zaistnienia takiego opóźnienia.</w:t>
      </w:r>
    </w:p>
    <w:p w14:paraId="7CF32B20" w14:textId="1EC26273" w:rsidR="00567A90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Wykonawca zobowiązuje się wykonać przedmiot zamówienia zgodnie ze sztuką </w:t>
      </w:r>
      <w:r w:rsidRPr="004B0061">
        <w:rPr>
          <w:lang w:eastAsia="ar-SA"/>
        </w:rPr>
        <w:br/>
        <w:t xml:space="preserve">budowlaną, stosownie do ustawy z dnia 7 lipca </w:t>
      </w:r>
      <w:r w:rsidR="00902D7C">
        <w:rPr>
          <w:lang w:eastAsia="ar-SA"/>
        </w:rPr>
        <w:t xml:space="preserve">1994 r. Prawo budowlane </w:t>
      </w:r>
      <w:r w:rsidRPr="004B0061">
        <w:rPr>
          <w:lang w:eastAsia="ar-SA"/>
        </w:rPr>
        <w:t xml:space="preserve"> oraz ustawy o wyrobach budowlanych z d</w:t>
      </w:r>
      <w:r w:rsidR="00E4794D">
        <w:rPr>
          <w:lang w:eastAsia="ar-SA"/>
        </w:rPr>
        <w:t xml:space="preserve">nia 16 kwietnia 2004 r. </w:t>
      </w:r>
    </w:p>
    <w:p w14:paraId="07D1353F" w14:textId="77777777" w:rsidR="00E376C3" w:rsidRDefault="00E376C3" w:rsidP="00E376C3">
      <w:pPr>
        <w:jc w:val="both"/>
        <w:rPr>
          <w:lang w:eastAsia="ar-SA"/>
        </w:rPr>
      </w:pPr>
    </w:p>
    <w:p w14:paraId="08D39244" w14:textId="77777777" w:rsidR="00E376C3" w:rsidRDefault="00E376C3" w:rsidP="00E376C3">
      <w:pPr>
        <w:jc w:val="both"/>
        <w:rPr>
          <w:lang w:eastAsia="ar-SA"/>
        </w:rPr>
      </w:pPr>
    </w:p>
    <w:p w14:paraId="67076DAD" w14:textId="77777777" w:rsidR="00E376C3" w:rsidRDefault="00E376C3" w:rsidP="00E376C3">
      <w:pPr>
        <w:jc w:val="both"/>
        <w:rPr>
          <w:lang w:eastAsia="ar-SA"/>
        </w:rPr>
      </w:pPr>
    </w:p>
    <w:p w14:paraId="6D4AB078" w14:textId="77777777" w:rsidR="00E376C3" w:rsidRPr="004B0061" w:rsidRDefault="00E376C3" w:rsidP="00E376C3">
      <w:pPr>
        <w:jc w:val="both"/>
        <w:rPr>
          <w:lang w:eastAsia="ar-SA"/>
        </w:rPr>
      </w:pPr>
    </w:p>
    <w:p w14:paraId="13B88F8D" w14:textId="169D6EA0" w:rsidR="00B549D0" w:rsidRPr="004B0061" w:rsidRDefault="00567A90" w:rsidP="00E376C3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Zakres robót obejmuje również wykonanie przez Wykonawcę wszelkich prac </w:t>
      </w:r>
      <w:r w:rsidRPr="004B0061">
        <w:rPr>
          <w:lang w:eastAsia="ar-SA"/>
        </w:rPr>
        <w:br/>
        <w:t>i czynności związanych z wymogami BHP, organizacją robót.</w:t>
      </w:r>
    </w:p>
    <w:p w14:paraId="4B573A00" w14:textId="759E7581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Wykonawca oświadcza, że przyjmuje do wiadomości, iż ponosi wyłączną </w:t>
      </w:r>
      <w:r w:rsidRPr="004B0061">
        <w:rPr>
          <w:lang w:eastAsia="ar-SA"/>
        </w:rPr>
        <w:br/>
        <w:t xml:space="preserve">odpowiedzialność z tytułu ewentualnego uszkodzenia istniejących instalacji naziemnych </w:t>
      </w:r>
      <w:r w:rsidRPr="004B0061">
        <w:rPr>
          <w:lang w:eastAsia="ar-SA"/>
        </w:rPr>
        <w:br/>
        <w:t>i podziemnych.</w:t>
      </w:r>
    </w:p>
    <w:p w14:paraId="6C58F80D" w14:textId="0A615296" w:rsidR="00567A90" w:rsidRDefault="00567A90" w:rsidP="00EF3F1A">
      <w:pPr>
        <w:pStyle w:val="Akapitzlist"/>
        <w:numPr>
          <w:ilvl w:val="0"/>
          <w:numId w:val="34"/>
        </w:numPr>
        <w:ind w:left="709" w:hanging="349"/>
        <w:jc w:val="both"/>
        <w:rPr>
          <w:lang w:eastAsia="ar-SA"/>
        </w:rPr>
      </w:pPr>
      <w:r w:rsidRPr="004B0061">
        <w:rPr>
          <w:lang w:eastAsia="ar-SA"/>
        </w:rPr>
        <w:t xml:space="preserve">Wykonawca zapewnia, że wszystkie osoby wyznaczone przez niego do realizacji </w:t>
      </w:r>
    </w:p>
    <w:p w14:paraId="7A4D6836" w14:textId="7FD0DEFA" w:rsidR="004B0061" w:rsidRPr="00567A90" w:rsidRDefault="00567A90" w:rsidP="00B549D0">
      <w:pPr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niniejszej umowy posiadają odpowiednie kwalifikacje oraz przeszkolenia i uprawnienia wymagane przepisami prawa.</w:t>
      </w:r>
    </w:p>
    <w:p w14:paraId="6D01DFEF" w14:textId="557BD7D9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>Wykonawca ponosi wyłączną odpowiedzialność za :</w:t>
      </w:r>
    </w:p>
    <w:p w14:paraId="7BF8BFB8" w14:textId="08EC564D" w:rsidR="00567A90" w:rsidRPr="004B0061" w:rsidRDefault="00567A90" w:rsidP="004B0061">
      <w:pPr>
        <w:pStyle w:val="Akapitzlist"/>
        <w:numPr>
          <w:ilvl w:val="0"/>
          <w:numId w:val="35"/>
        </w:numPr>
        <w:ind w:left="993" w:hanging="284"/>
        <w:jc w:val="both"/>
        <w:rPr>
          <w:lang w:eastAsia="ar-SA"/>
        </w:rPr>
      </w:pPr>
      <w:r w:rsidRPr="004B0061">
        <w:rPr>
          <w:lang w:eastAsia="ar-SA"/>
        </w:rPr>
        <w:t>przeszkolenie zatrudnionych przez siebie osób w zakresie BHP,</w:t>
      </w:r>
    </w:p>
    <w:p w14:paraId="10DFE544" w14:textId="0158BB1F" w:rsidR="00567A90" w:rsidRPr="004B0061" w:rsidRDefault="00567A90" w:rsidP="004B0061">
      <w:pPr>
        <w:pStyle w:val="Akapitzlist"/>
        <w:numPr>
          <w:ilvl w:val="0"/>
          <w:numId w:val="35"/>
        </w:numPr>
        <w:ind w:left="993" w:hanging="284"/>
        <w:jc w:val="both"/>
        <w:rPr>
          <w:lang w:eastAsia="ar-SA"/>
        </w:rPr>
      </w:pPr>
      <w:r w:rsidRPr="004B0061">
        <w:rPr>
          <w:lang w:eastAsia="ar-SA"/>
        </w:rPr>
        <w:t>posiadanie przez te osoby wymaganych badań lekarskich,</w:t>
      </w:r>
    </w:p>
    <w:p w14:paraId="786B1912" w14:textId="6F80F158" w:rsidR="00567A90" w:rsidRPr="004B0061" w:rsidRDefault="00567A90" w:rsidP="004B0061">
      <w:pPr>
        <w:pStyle w:val="Akapitzlist"/>
        <w:numPr>
          <w:ilvl w:val="0"/>
          <w:numId w:val="35"/>
        </w:numPr>
        <w:ind w:left="993" w:hanging="284"/>
        <w:jc w:val="both"/>
        <w:rPr>
          <w:lang w:eastAsia="ar-SA"/>
        </w:rPr>
      </w:pPr>
      <w:r w:rsidRPr="004B0061">
        <w:rPr>
          <w:lang w:eastAsia="ar-SA"/>
        </w:rPr>
        <w:t>przeszkolenie stanowiskowe,</w:t>
      </w:r>
    </w:p>
    <w:p w14:paraId="0A2AA675" w14:textId="448C4A9C" w:rsidR="00567A90" w:rsidRPr="00522937" w:rsidRDefault="00567A90" w:rsidP="00522937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Wykonawca zobowiązany jest odsunąć od wykonywania pracy każdą osobę, która przez swój brak kwalifikacji lub z innego powodu zagraża w jakikolwiek sposób </w:t>
      </w:r>
      <w:r w:rsidR="00522937">
        <w:rPr>
          <w:lang w:eastAsia="ar-SA"/>
        </w:rPr>
        <w:t xml:space="preserve"> </w:t>
      </w:r>
      <w:r w:rsidRPr="00522937">
        <w:rPr>
          <w:lang w:eastAsia="ar-SA"/>
        </w:rPr>
        <w:t>należytemu wykonaniu umowy.</w:t>
      </w:r>
    </w:p>
    <w:p w14:paraId="473EAE39" w14:textId="4B9805DB" w:rsidR="00567A90" w:rsidRPr="00522937" w:rsidRDefault="00567A90" w:rsidP="00522937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W przypadku gdyby Wykonawca realizował roboty objęte niniejszą umową bez </w:t>
      </w:r>
      <w:r w:rsidRPr="00522937">
        <w:rPr>
          <w:lang w:eastAsia="ar-SA"/>
        </w:rPr>
        <w:t>należytej staranności niezgodnie z zasadami sztuki drogowej, normami, obowiązującymi przepisami zasadami BHP, lub sprzecznie z umową, Zamawiający ma prawo :</w:t>
      </w:r>
    </w:p>
    <w:p w14:paraId="4AAE9021" w14:textId="60E58357" w:rsidR="00567A90" w:rsidRPr="004B0061" w:rsidRDefault="00567A90" w:rsidP="004B0061">
      <w:pPr>
        <w:pStyle w:val="Akapitzlist"/>
        <w:numPr>
          <w:ilvl w:val="0"/>
          <w:numId w:val="36"/>
        </w:numPr>
        <w:ind w:left="709" w:hanging="11"/>
        <w:jc w:val="both"/>
        <w:rPr>
          <w:lang w:eastAsia="ar-SA"/>
        </w:rPr>
      </w:pPr>
      <w:r w:rsidRPr="004B0061">
        <w:rPr>
          <w:lang w:eastAsia="ar-SA"/>
        </w:rPr>
        <w:t>nakazać Wykonawcy zaprzestanie wykonywania robót,</w:t>
      </w:r>
    </w:p>
    <w:p w14:paraId="0B3DC1FF" w14:textId="50915058" w:rsidR="00567A90" w:rsidRPr="004B0061" w:rsidRDefault="00567A90" w:rsidP="004B0061">
      <w:pPr>
        <w:pStyle w:val="Akapitzlist"/>
        <w:numPr>
          <w:ilvl w:val="0"/>
          <w:numId w:val="36"/>
        </w:numPr>
        <w:ind w:left="709" w:hanging="11"/>
        <w:jc w:val="both"/>
        <w:rPr>
          <w:lang w:eastAsia="ar-SA"/>
        </w:rPr>
      </w:pPr>
      <w:r w:rsidRPr="004B0061">
        <w:rPr>
          <w:lang w:eastAsia="ar-SA"/>
        </w:rPr>
        <w:t>powierzyć poprawienie lub wykonanie robót objętych umową innym podmiotom</w:t>
      </w:r>
      <w:r w:rsidR="004B0061">
        <w:rPr>
          <w:lang w:eastAsia="ar-SA"/>
        </w:rPr>
        <w:t xml:space="preserve"> </w:t>
      </w:r>
      <w:r w:rsidRPr="004B0061">
        <w:rPr>
          <w:lang w:eastAsia="ar-SA"/>
        </w:rPr>
        <w:t>na koszt Wykonawcy,</w:t>
      </w:r>
    </w:p>
    <w:p w14:paraId="5B481426" w14:textId="45C0152D" w:rsidR="00567A90" w:rsidRPr="004B0061" w:rsidRDefault="00567A90" w:rsidP="004B0061">
      <w:pPr>
        <w:pStyle w:val="Akapitzlist"/>
        <w:numPr>
          <w:ilvl w:val="0"/>
          <w:numId w:val="36"/>
        </w:numPr>
        <w:ind w:left="709" w:hanging="11"/>
        <w:jc w:val="both"/>
        <w:rPr>
          <w:lang w:eastAsia="ar-SA"/>
        </w:rPr>
      </w:pPr>
      <w:r w:rsidRPr="004B0061">
        <w:rPr>
          <w:lang w:eastAsia="ar-SA"/>
        </w:rPr>
        <w:t>potrącić z wynagrodzenia Wykonawcy należności z tytułu poniesionej szkody.</w:t>
      </w:r>
    </w:p>
    <w:p w14:paraId="7739DEB4" w14:textId="77777777" w:rsidR="00567A90" w:rsidRPr="00567A9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221849F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§3 </w:t>
      </w:r>
    </w:p>
    <w:p w14:paraId="5AE98A86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C740A74" w14:textId="7DDDE174" w:rsidR="00567A90" w:rsidRPr="002520DA" w:rsidRDefault="002520DA" w:rsidP="004B0061">
      <w:pPr>
        <w:pStyle w:val="Akapitzlist"/>
        <w:numPr>
          <w:ilvl w:val="0"/>
          <w:numId w:val="38"/>
        </w:numPr>
        <w:jc w:val="both"/>
        <w:rPr>
          <w:color w:val="000000" w:themeColor="text1"/>
          <w:lang w:eastAsia="ar-SA"/>
        </w:rPr>
      </w:pPr>
      <w:r w:rsidRPr="002520DA">
        <w:rPr>
          <w:color w:val="000000" w:themeColor="text1"/>
          <w:lang w:eastAsia="ar-SA"/>
        </w:rPr>
        <w:t xml:space="preserve">Przedstawiciel zamawiającego </w:t>
      </w:r>
      <w:r w:rsidR="00567A90" w:rsidRPr="002520DA">
        <w:rPr>
          <w:color w:val="000000" w:themeColor="text1"/>
          <w:lang w:eastAsia="ar-SA"/>
        </w:rPr>
        <w:t>ma obowiązek,</w:t>
      </w:r>
      <w:r w:rsidRPr="002520DA">
        <w:rPr>
          <w:color w:val="000000" w:themeColor="text1"/>
          <w:lang w:eastAsia="ar-SA"/>
        </w:rPr>
        <w:t xml:space="preserve"> </w:t>
      </w:r>
      <w:r w:rsidR="00567A90" w:rsidRPr="002520DA">
        <w:rPr>
          <w:color w:val="000000" w:themeColor="text1"/>
          <w:lang w:eastAsia="ar-SA"/>
        </w:rPr>
        <w:t xml:space="preserve">uczestniczenia w odbiorze </w:t>
      </w:r>
      <w:r w:rsidRPr="002520DA">
        <w:rPr>
          <w:color w:val="000000" w:themeColor="text1"/>
          <w:lang w:eastAsia="ar-SA"/>
        </w:rPr>
        <w:t>wykonanej usług</w:t>
      </w:r>
      <w:r w:rsidR="00567A90" w:rsidRPr="002520DA">
        <w:rPr>
          <w:color w:val="000000" w:themeColor="text1"/>
          <w:lang w:eastAsia="ar-SA"/>
        </w:rPr>
        <w:t xml:space="preserve">i </w:t>
      </w:r>
      <w:r w:rsidRPr="002520DA">
        <w:rPr>
          <w:color w:val="000000" w:themeColor="text1"/>
          <w:lang w:eastAsia="ar-SA"/>
        </w:rPr>
        <w:t xml:space="preserve">poprzez </w:t>
      </w:r>
      <w:r w:rsidR="00567A90" w:rsidRPr="002520DA">
        <w:rPr>
          <w:color w:val="000000" w:themeColor="text1"/>
          <w:lang w:eastAsia="ar-SA"/>
        </w:rPr>
        <w:t>pokwitowani</w:t>
      </w:r>
      <w:r w:rsidRPr="002520DA">
        <w:rPr>
          <w:color w:val="000000" w:themeColor="text1"/>
          <w:lang w:eastAsia="ar-SA"/>
        </w:rPr>
        <w:t>e</w:t>
      </w:r>
      <w:r w:rsidR="00567A90" w:rsidRPr="002520DA">
        <w:rPr>
          <w:color w:val="000000" w:themeColor="text1"/>
          <w:lang w:eastAsia="ar-SA"/>
        </w:rPr>
        <w:t xml:space="preserve"> odbioru na fakturze.</w:t>
      </w:r>
    </w:p>
    <w:p w14:paraId="1AC1D178" w14:textId="77777777" w:rsidR="00567A90" w:rsidRPr="00B549D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FF0000"/>
          <w:kern w:val="0"/>
          <w:szCs w:val="24"/>
          <w:lang w:eastAsia="ar-SA"/>
        </w:rPr>
      </w:pPr>
    </w:p>
    <w:p w14:paraId="6ADE06FE" w14:textId="77777777" w:rsidR="00567A90" w:rsidRPr="00B549D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FF0000"/>
          <w:kern w:val="0"/>
          <w:szCs w:val="24"/>
          <w:lang w:eastAsia="ar-SA"/>
        </w:rPr>
      </w:pPr>
    </w:p>
    <w:p w14:paraId="62BF2500" w14:textId="0137D4A9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§ </w:t>
      </w:r>
      <w:r w:rsidR="002520DA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4</w:t>
      </w:r>
    </w:p>
    <w:p w14:paraId="59FB4C09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18A0E9B6" w14:textId="3FFA6447" w:rsidR="00567A90" w:rsidRPr="004B0061" w:rsidRDefault="00567A90" w:rsidP="004B0061">
      <w:pPr>
        <w:pStyle w:val="Akapitzlist"/>
        <w:numPr>
          <w:ilvl w:val="0"/>
          <w:numId w:val="40"/>
        </w:numPr>
        <w:spacing w:line="100" w:lineRule="atLeast"/>
        <w:jc w:val="both"/>
        <w:rPr>
          <w:b/>
          <w:bCs/>
          <w:lang w:eastAsia="ar-SA"/>
        </w:rPr>
      </w:pPr>
      <w:r w:rsidRPr="004B0061">
        <w:rPr>
          <w:b/>
          <w:lang w:eastAsia="ar-SA"/>
        </w:rPr>
        <w:t xml:space="preserve">Za </w:t>
      </w:r>
      <w:r w:rsidR="002520DA">
        <w:rPr>
          <w:b/>
          <w:lang w:eastAsia="ar-SA"/>
        </w:rPr>
        <w:t>usługę</w:t>
      </w:r>
      <w:r w:rsidRPr="004B0061">
        <w:rPr>
          <w:b/>
          <w:lang w:eastAsia="ar-SA"/>
        </w:rPr>
        <w:t xml:space="preserve"> 1 </w:t>
      </w:r>
      <w:r w:rsidR="002520DA">
        <w:rPr>
          <w:b/>
          <w:lang w:eastAsia="ar-SA"/>
        </w:rPr>
        <w:t xml:space="preserve">km wyrównywania </w:t>
      </w:r>
      <w:r w:rsidR="002520DA">
        <w:rPr>
          <w:b/>
          <w:bCs/>
          <w:lang w:eastAsia="ar-SA"/>
        </w:rPr>
        <w:t xml:space="preserve">dróg będących w zarządzie Gminy Ostrowite </w:t>
      </w:r>
      <w:r w:rsidRPr="004B0061">
        <w:rPr>
          <w:b/>
          <w:bCs/>
          <w:lang w:eastAsia="ar-SA"/>
        </w:rPr>
        <w:t>Wykonawca otrzyma cenę :</w:t>
      </w:r>
    </w:p>
    <w:p w14:paraId="6287AD0B" w14:textId="1ACFC60B" w:rsidR="00567A90" w:rsidRPr="00567A90" w:rsidRDefault="004B0061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  <w:r w:rsidR="002520DA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   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w kwocie </w:t>
      </w:r>
      <w:r w:rsidR="000E46F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………..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brutto  zł </w:t>
      </w:r>
      <w:r w:rsidR="002520DA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(słownie: </w:t>
      </w:r>
      <w:r w:rsidR="000E46F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………………………..</w:t>
      </w:r>
      <w:r w:rsidR="00E376C3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złotych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)</w:t>
      </w:r>
    </w:p>
    <w:p w14:paraId="0A065F22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</w:p>
    <w:p w14:paraId="317C508D" w14:textId="5E24CBEB" w:rsidR="00567A90" w:rsidRPr="00567A90" w:rsidRDefault="00567A90" w:rsidP="004B0061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Wartość brutto</w:t>
      </w:r>
      <w:r w:rsidR="00741A0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całego zamówienia nie może przekroczyć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:  </w:t>
      </w:r>
    </w:p>
    <w:p w14:paraId="532078D0" w14:textId="540D299A" w:rsidR="00567A90" w:rsidRPr="002520DA" w:rsidRDefault="000E46F1" w:rsidP="002520DA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  <w:t>……………</w:t>
      </w:r>
      <w:r w:rsidR="00E376C3"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  <w:t xml:space="preserve">zł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słownie: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  <w:r w:rsidR="00765427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………………………………………………</w:t>
      </w:r>
      <w:r w:rsidR="00E376C3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złotych </w:t>
      </w:r>
      <w:r w:rsidR="00765427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00</w:t>
      </w:r>
      <w:r w:rsidR="00E376C3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/100</w:t>
      </w:r>
    </w:p>
    <w:p w14:paraId="1FC79A68" w14:textId="77777777" w:rsidR="00567A90" w:rsidRPr="00567A90" w:rsidRDefault="00567A90" w:rsidP="004B0061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477B4F43" w14:textId="39A56FCF" w:rsidR="00567A90" w:rsidRPr="00567A90" w:rsidRDefault="00567A90" w:rsidP="004B0061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Cena obejmuje wszystkie koszty i składniki związane z wykonaniem zamówienia, uwzględniające cały zakres przedmiotu zamówienia oraz ewentualne ryzyko wynikające   z okoliczności, które można było przewidzieć w terminie opracowywania oferty do czasu jej złożenia, a także należny podatek VAT.</w:t>
      </w:r>
    </w:p>
    <w:p w14:paraId="609CA21E" w14:textId="43A22400" w:rsidR="00567A90" w:rsidRPr="004B0061" w:rsidRDefault="00567A90" w:rsidP="004B0061">
      <w:pPr>
        <w:pStyle w:val="Akapitzlist"/>
        <w:numPr>
          <w:ilvl w:val="0"/>
          <w:numId w:val="40"/>
        </w:numPr>
        <w:jc w:val="both"/>
        <w:rPr>
          <w:lang w:eastAsia="ar-SA"/>
        </w:rPr>
      </w:pPr>
      <w:r w:rsidRPr="004B0061">
        <w:rPr>
          <w:lang w:eastAsia="ar-SA"/>
        </w:rPr>
        <w:t>Podana cena jest ceną ostateczną wykonania zamówienia i może ulec zmianie jedynie w przypadku  ewentualnej zmiany stawki podatku VAT.</w:t>
      </w:r>
    </w:p>
    <w:p w14:paraId="74043E80" w14:textId="5B5CBD30" w:rsidR="00567A90" w:rsidRPr="004B0061" w:rsidRDefault="00567A90" w:rsidP="004B0061">
      <w:pPr>
        <w:pStyle w:val="Akapitzlist"/>
        <w:numPr>
          <w:ilvl w:val="0"/>
          <w:numId w:val="40"/>
        </w:numPr>
        <w:jc w:val="both"/>
        <w:rPr>
          <w:lang w:eastAsia="ar-SA"/>
        </w:rPr>
      </w:pPr>
      <w:r w:rsidRPr="004B0061">
        <w:rPr>
          <w:lang w:eastAsia="ar-SA"/>
        </w:rPr>
        <w:t>Strony przyjmują zasadę, że należny podatek VAT naliczony zostanie do ceny netto w fakturze zgodnie z obowiązującym prawem w dniu wystawienia faktur.</w:t>
      </w:r>
    </w:p>
    <w:p w14:paraId="61DE9A07" w14:textId="17E57378" w:rsidR="00567A90" w:rsidRDefault="00567A90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88B8428" w14:textId="7B59C9E5" w:rsidR="00482932" w:rsidRDefault="00482932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EA34E74" w14:textId="1A058026" w:rsidR="00482932" w:rsidRDefault="00482932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011FAA2" w14:textId="2CC907F9" w:rsidR="00482932" w:rsidRDefault="00482932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7439D3F" w14:textId="77777777" w:rsidR="00482932" w:rsidRDefault="00482932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393F0B0" w14:textId="77777777" w:rsidR="008A33D6" w:rsidRDefault="008A33D6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52EA6D3" w14:textId="77777777" w:rsidR="008A33D6" w:rsidRPr="00567A90" w:rsidRDefault="008A33D6" w:rsidP="00E376C3">
      <w:pPr>
        <w:tabs>
          <w:tab w:val="left" w:pos="720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DFB127E" w14:textId="77777777" w:rsidR="00567A90" w:rsidRPr="00567A90" w:rsidRDefault="00567A90" w:rsidP="00567A90">
      <w:pPr>
        <w:tabs>
          <w:tab w:val="left" w:pos="360"/>
        </w:tabs>
        <w:autoSpaceDE w:val="0"/>
        <w:autoSpaceDN/>
        <w:spacing w:before="0" w:after="0" w:line="100" w:lineRule="atLeast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4013C52" w14:textId="30403AA5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sym w:font="Times New Roman" w:char="00A7"/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6</w:t>
      </w:r>
    </w:p>
    <w:p w14:paraId="1E73F9BF" w14:textId="77777777" w:rsidR="00567A90" w:rsidRPr="00567A90" w:rsidRDefault="00567A90" w:rsidP="00482932">
      <w:pPr>
        <w:autoSpaceDN/>
        <w:spacing w:before="0" w:after="0"/>
        <w:ind w:left="567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240D3B3" w14:textId="77777777" w:rsidR="00567A90" w:rsidRPr="00567A90" w:rsidRDefault="00567A90" w:rsidP="00482932">
      <w:pPr>
        <w:numPr>
          <w:ilvl w:val="0"/>
          <w:numId w:val="28"/>
        </w:numPr>
        <w:suppressAutoHyphens w:val="0"/>
        <w:autoSpaceDN/>
        <w:spacing w:before="0" w:after="200" w:line="276" w:lineRule="auto"/>
        <w:ind w:left="567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Ze strony Zamawiającego osobą odpowiedzialną za koordynację prac i potwierdzającą na protokole zdawczo-odbiorczym odbioru robót jest 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Marcin Zawierucha   -  pracownik ds. dróg. </w:t>
      </w:r>
    </w:p>
    <w:p w14:paraId="6C066685" w14:textId="77777777" w:rsidR="00567A90" w:rsidRPr="00567A90" w:rsidRDefault="00567A90" w:rsidP="00482932">
      <w:pPr>
        <w:numPr>
          <w:ilvl w:val="0"/>
          <w:numId w:val="28"/>
        </w:numPr>
        <w:suppressAutoHyphens w:val="0"/>
        <w:autoSpaceDN/>
        <w:spacing w:before="0" w:after="200" w:line="276" w:lineRule="auto"/>
        <w:ind w:left="567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Osoba, o której mowa w ust. 1 jest uprawniona do wydawania Wykonawcy poleceń związanych z jakością i ilością robót, które są niezbędne do prawidłowego oraz zgodnego z umową wykonania przedmiotu umowy.</w:t>
      </w:r>
    </w:p>
    <w:p w14:paraId="4C97FD1E" w14:textId="77777777" w:rsidR="00567A90" w:rsidRPr="00567A90" w:rsidRDefault="00567A90" w:rsidP="00482932">
      <w:pPr>
        <w:numPr>
          <w:ilvl w:val="0"/>
          <w:numId w:val="28"/>
        </w:numPr>
        <w:suppressAutoHyphens w:val="0"/>
        <w:autoSpaceDN/>
        <w:spacing w:before="0" w:after="200" w:line="276" w:lineRule="auto"/>
        <w:ind w:left="567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Ze strony Wykonawcy osoba odpowiedzialna za kontakty w sprawie wykonywania przedmiotu umowy i osoba umocowaną do podpisania protokołu zdawczo-odbiorczego jest: Marcin Zawierucha</w:t>
      </w:r>
    </w:p>
    <w:p w14:paraId="7DD64B06" w14:textId="77FBF106" w:rsidR="00567A90" w:rsidRPr="00567A90" w:rsidRDefault="00567A90" w:rsidP="00482932">
      <w:pPr>
        <w:numPr>
          <w:ilvl w:val="0"/>
          <w:numId w:val="28"/>
        </w:numPr>
        <w:suppressAutoHyphens w:val="0"/>
        <w:autoSpaceDN/>
        <w:spacing w:before="0" w:after="200" w:line="276" w:lineRule="auto"/>
        <w:ind w:left="567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O każdej zmianie na tych stanowiskach strony zobowiązane są pisemnie powiadomić   w terminie 7 dni od dnia ich wprowadzenia. </w:t>
      </w:r>
    </w:p>
    <w:p w14:paraId="2109314C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8B4FDDB" w14:textId="79FE9926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sym w:font="Times New Roman" w:char="00A7"/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7</w:t>
      </w:r>
    </w:p>
    <w:p w14:paraId="527BC52D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89A6585" w14:textId="25C7A860" w:rsidR="00567A90" w:rsidRPr="00E376C3" w:rsidRDefault="00567A90" w:rsidP="00E376C3">
      <w:pPr>
        <w:autoSpaceDN/>
        <w:spacing w:before="0" w:after="0"/>
        <w:ind w:left="142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Strony ustalają wynagrodzenie  za wykonanie prac określonych  w § 1 niniejszej umowy do kwoty</w:t>
      </w:r>
      <w:r w:rsidR="00E376C3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</w:t>
      </w:r>
      <w:r w:rsidR="00765427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………</w:t>
      </w:r>
      <w:r w:rsidR="00E376C3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zł brutto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(słownie:</w:t>
      </w:r>
      <w:r w:rsidR="00E376C3" w:rsidRPr="00E376C3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</w:t>
      </w:r>
      <w:r w:rsidR="00765427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………………………………….</w:t>
      </w:r>
      <w:r w:rsidR="00E376C3" w:rsidRPr="00E376C3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złotych </w:t>
      </w:r>
      <w:r w:rsidR="00765427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0</w:t>
      </w:r>
      <w:r w:rsidR="00E376C3" w:rsidRPr="00E376C3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0/100</w:t>
      </w:r>
      <w:r w:rsidR="00E376C3"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  <w:t>)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, w tym podatek od towarów i usług VAT</w:t>
      </w:r>
      <w:r w:rsidR="00E376C3"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  <w:t xml:space="preserve"> 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Płatnikiem jest Gmina Ostrowite ul. Lipowa 2;  62-402 Ostrowite NIP: 667-169-98-52.</w:t>
      </w:r>
    </w:p>
    <w:p w14:paraId="56359986" w14:textId="77777777" w:rsidR="00567A90" w:rsidRPr="00567A90" w:rsidRDefault="00567A90" w:rsidP="009A6B28">
      <w:pPr>
        <w:autoSpaceDN/>
        <w:spacing w:before="0" w:after="0"/>
        <w:ind w:left="142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14F8D68" w14:textId="589A651A" w:rsidR="00567A90" w:rsidRPr="00567A90" w:rsidRDefault="00567A90" w:rsidP="009A6B28">
      <w:pPr>
        <w:numPr>
          <w:ilvl w:val="0"/>
          <w:numId w:val="29"/>
        </w:numPr>
        <w:suppressAutoHyphens w:val="0"/>
        <w:autoSpaceDN/>
        <w:spacing w:before="0" w:after="200" w:line="276" w:lineRule="auto"/>
        <w:ind w:left="142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Rozliczenie Wykonawcy odbywać się będzie na podstawie faktur częściowych, po wykonaniu i</w:t>
      </w:r>
      <w:r w:rsidR="00590203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 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potwierdzeniu przez Zamawiającego zakresu wykonanych prac.</w:t>
      </w:r>
    </w:p>
    <w:p w14:paraId="43F0C5EB" w14:textId="0CD7981F" w:rsidR="00567A90" w:rsidRPr="00567A90" w:rsidRDefault="00567A90" w:rsidP="009A6B28">
      <w:pPr>
        <w:numPr>
          <w:ilvl w:val="0"/>
          <w:numId w:val="29"/>
        </w:numPr>
        <w:suppressAutoHyphens w:val="0"/>
        <w:autoSpaceDN/>
        <w:spacing w:before="0" w:after="200" w:line="276" w:lineRule="auto"/>
        <w:ind w:left="142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Wystawienie faktury częściowej następuje na podstawie protokołu zdawczo-odbiorczego podpisanego przez obie strony umowy bez zastrzeżeń a zapłata następuje w terminie </w:t>
      </w:r>
      <w:r w:rsidR="00FA4DB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7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dni od dnia otrzymania faktury. Za dzień zapłaty uznaje się dzień obciążenia rachunku bankowego Zamawiającego.</w:t>
      </w:r>
    </w:p>
    <w:p w14:paraId="06E59ADF" w14:textId="0192FD7F" w:rsidR="00567A90" w:rsidRPr="00567A90" w:rsidRDefault="00567A90" w:rsidP="009A6B28">
      <w:pPr>
        <w:numPr>
          <w:ilvl w:val="0"/>
          <w:numId w:val="29"/>
        </w:numPr>
        <w:suppressAutoHyphens w:val="0"/>
        <w:autoSpaceDN/>
        <w:spacing w:before="0" w:after="200" w:line="276" w:lineRule="auto"/>
        <w:ind w:left="142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Płatność nastąpi na konto bankowe Wykonawcy na podstawie wystawionej przez Wykonawcę faktury przelewem na rachunek bankowy wskazany na fakturze nr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br/>
      </w:r>
      <w:r w:rsidR="00765427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…………………</w:t>
      </w:r>
    </w:p>
    <w:p w14:paraId="31730FF7" w14:textId="1C7B3C5B" w:rsidR="00567A90" w:rsidRPr="00567A90" w:rsidRDefault="00567A90" w:rsidP="00567A90">
      <w:pPr>
        <w:autoSpaceDN/>
        <w:spacing w:before="0" w:after="0"/>
        <w:ind w:left="165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§ 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8</w:t>
      </w:r>
    </w:p>
    <w:p w14:paraId="26383DFD" w14:textId="77777777" w:rsidR="00567A90" w:rsidRPr="00567A90" w:rsidRDefault="00567A90" w:rsidP="00567A90">
      <w:pPr>
        <w:autoSpaceDN/>
        <w:spacing w:before="0" w:after="0"/>
        <w:ind w:left="165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6AEE2C8" w14:textId="77777777" w:rsidR="00567A90" w:rsidRPr="00567A90" w:rsidRDefault="00567A90" w:rsidP="00567A90">
      <w:pPr>
        <w:numPr>
          <w:ilvl w:val="0"/>
          <w:numId w:val="30"/>
        </w:numPr>
        <w:suppressAutoHyphens w:val="0"/>
        <w:autoSpaceDN/>
        <w:spacing w:before="0" w:after="200" w:line="276" w:lineRule="auto"/>
        <w:ind w:left="284" w:right="0" w:hanging="284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Wykonawca zapłaci Zamawiającemu kary umowne liczone od wartości brutto określonej w § 5 ust.1 umowy w przypadku nieterminowej lub nienależytej realizacji przedmiotu umowy w wysokości 0,2 % za każdy dzień opóźnienia.</w:t>
      </w:r>
    </w:p>
    <w:p w14:paraId="0E3F04A0" w14:textId="77777777" w:rsidR="00567A90" w:rsidRPr="00567A90" w:rsidRDefault="00567A90" w:rsidP="00567A90">
      <w:pPr>
        <w:numPr>
          <w:ilvl w:val="0"/>
          <w:numId w:val="31"/>
        </w:numPr>
        <w:suppressAutoHyphens w:val="0"/>
        <w:autoSpaceDN/>
        <w:spacing w:before="0" w:after="200" w:line="276" w:lineRule="auto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Zamawiający może potrącić kary umowne z wynagrodzenia Wykonawcy.</w:t>
      </w:r>
    </w:p>
    <w:p w14:paraId="22A12C2B" w14:textId="77777777" w:rsidR="00567A90" w:rsidRPr="00567A90" w:rsidRDefault="00567A90" w:rsidP="00567A90">
      <w:pPr>
        <w:numPr>
          <w:ilvl w:val="0"/>
          <w:numId w:val="31"/>
        </w:numPr>
        <w:suppressAutoHyphens w:val="0"/>
        <w:autoSpaceDN/>
        <w:spacing w:before="0" w:after="200" w:line="276" w:lineRule="auto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Zapłata kar umownych nie wpływa na zobowiązania Wykonawcy</w:t>
      </w:r>
      <w:r w:rsidRPr="00567A90">
        <w:rPr>
          <w:rFonts w:ascii="Times New Roman" w:eastAsia="Times New Roman" w:hAnsi="Times New Roman"/>
          <w:i/>
          <w:color w:val="auto"/>
          <w:kern w:val="0"/>
          <w:szCs w:val="24"/>
          <w:lang w:eastAsia="pl-PL"/>
        </w:rPr>
        <w:t>.</w:t>
      </w:r>
      <w:bookmarkStart w:id="0" w:name="_§_10"/>
      <w:bookmarkEnd w:id="0"/>
    </w:p>
    <w:p w14:paraId="1C283062" w14:textId="77777777" w:rsidR="00567A90" w:rsidRPr="00567A90" w:rsidRDefault="00567A90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CD4F35F" w14:textId="77777777" w:rsidR="00567A90" w:rsidRPr="00567A90" w:rsidRDefault="00567A90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0896033" w14:textId="77777777" w:rsidR="00567A90" w:rsidRPr="00567A90" w:rsidRDefault="00567A90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13C5274" w14:textId="3EC74347" w:rsidR="00567A90" w:rsidRDefault="00567A90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D6CDAEC" w14:textId="541791A9" w:rsidR="00482932" w:rsidRDefault="00482932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73BD909" w14:textId="3E02038A" w:rsidR="00482932" w:rsidRDefault="00482932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E4E93BB" w14:textId="57865B87" w:rsidR="00482932" w:rsidRDefault="00482932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D066615" w14:textId="77777777" w:rsidR="00533D11" w:rsidRDefault="00533D11" w:rsidP="00E376C3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                                                                        </w:t>
      </w:r>
    </w:p>
    <w:p w14:paraId="12340263" w14:textId="0E117B8D" w:rsidR="00567A90" w:rsidRPr="00567A90" w:rsidRDefault="00533D11" w:rsidP="00533D11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                                                                   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9</w:t>
      </w:r>
    </w:p>
    <w:p w14:paraId="704C460F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928B332" w14:textId="77777777" w:rsidR="00567A90" w:rsidRPr="00482932" w:rsidRDefault="00567A90" w:rsidP="00482932">
      <w:pPr>
        <w:pStyle w:val="Akapitzlist"/>
        <w:numPr>
          <w:ilvl w:val="0"/>
          <w:numId w:val="41"/>
        </w:numPr>
        <w:jc w:val="both"/>
        <w:rPr>
          <w:lang w:eastAsia="ar-SA"/>
        </w:rPr>
      </w:pPr>
      <w:r w:rsidRPr="00482932">
        <w:rPr>
          <w:lang w:eastAsia="ar-SA"/>
        </w:rPr>
        <w:t>Jeżeli zostaną stwierdzone wady materiału lub wykonania wyrównania, to Zamawiającemu przysługują następujące uprawnienia:</w:t>
      </w:r>
    </w:p>
    <w:p w14:paraId="696F67D8" w14:textId="77777777" w:rsidR="00567A90" w:rsidRPr="00567A90" w:rsidRDefault="00567A90" w:rsidP="009A6B28">
      <w:pPr>
        <w:numPr>
          <w:ilvl w:val="0"/>
          <w:numId w:val="27"/>
        </w:numPr>
        <w:tabs>
          <w:tab w:val="clear" w:pos="284"/>
          <w:tab w:val="left" w:pos="426"/>
          <w:tab w:val="num" w:pos="709"/>
        </w:tabs>
        <w:suppressAutoHyphens w:val="0"/>
        <w:autoSpaceDN/>
        <w:spacing w:before="0" w:after="200" w:line="276" w:lineRule="auto"/>
        <w:ind w:right="0" w:firstLine="42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jeżeli wady nadają się do usunięcia, może odmówić odbioru do czasu usunięcia wad.</w:t>
      </w:r>
    </w:p>
    <w:p w14:paraId="71EFABC6" w14:textId="77777777" w:rsidR="00567A90" w:rsidRPr="00567A90" w:rsidRDefault="00567A90" w:rsidP="00482932">
      <w:pPr>
        <w:numPr>
          <w:ilvl w:val="0"/>
          <w:numId w:val="27"/>
        </w:num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1418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jeżeli wady nie nadają się do usunięcia i jeżeli wady uniemożliwiają użytkowanie zgodne z przeznaczeniem, Zamawiający może odstąpić od umowy lub żądać wykonania przedmiotu umowy po raz drugi. W przypadku sporu co do jakości materiału, decyduje badanie laboratoryjne określające spełnienie normy drogowej PN-B-11111 Kruszywa naturalne do nawierzchni drogowych – tłuczeń.   Niespełnienie tej normy jest podstawą do odstąpienia od umowy. </w:t>
      </w:r>
    </w:p>
    <w:p w14:paraId="129DB0C3" w14:textId="77777777" w:rsidR="00567A90" w:rsidRPr="00567A90" w:rsidRDefault="00567A90" w:rsidP="00482932">
      <w:pPr>
        <w:numPr>
          <w:ilvl w:val="0"/>
          <w:numId w:val="27"/>
        </w:num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1418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Termin usunięcia ewentualnych wad materiału ustala się na 7 dni od dnia ich stwierdzenia. Nie usunięcie wad w tym terminie jest podstawą do odstąpienia od umowy.</w:t>
      </w:r>
    </w:p>
    <w:p w14:paraId="4692D69F" w14:textId="77777777" w:rsidR="00567A90" w:rsidRPr="00567A90" w:rsidRDefault="00567A90" w:rsidP="00482932">
      <w:pPr>
        <w:numPr>
          <w:ilvl w:val="0"/>
          <w:numId w:val="27"/>
        </w:num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1418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Wykonawca jest zobowiązany do zawiadomienia Zamawiającego o usunięciu wad. </w:t>
      </w:r>
    </w:p>
    <w:p w14:paraId="0A406AEE" w14:textId="77777777" w:rsidR="00567A90" w:rsidRPr="00567A90" w:rsidRDefault="00567A90" w:rsidP="00567A90">
      <w:pPr>
        <w:tabs>
          <w:tab w:val="left" w:pos="1440"/>
        </w:tabs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452E5C7" w14:textId="0BC2BC5F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 1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0</w:t>
      </w:r>
    </w:p>
    <w:p w14:paraId="5B4601C5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7BED3C9" w14:textId="77777777" w:rsidR="00567A90" w:rsidRPr="00567A90" w:rsidRDefault="00567A90" w:rsidP="00590203">
      <w:pPr>
        <w:autoSpaceDN/>
        <w:spacing w:before="0" w:after="0"/>
        <w:ind w:left="1134" w:right="0" w:hanging="85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. Wszelkie zmiany niniejszej umowy wymagają formy pisemnej pod rygorem nieważności.</w:t>
      </w:r>
    </w:p>
    <w:p w14:paraId="5ECF8B1A" w14:textId="77777777" w:rsidR="00567A90" w:rsidRPr="00567A90" w:rsidRDefault="00567A90" w:rsidP="00590203">
      <w:pPr>
        <w:autoSpaceDN/>
        <w:spacing w:before="0" w:after="0"/>
        <w:ind w:left="1134" w:right="0" w:hanging="85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2. Zamawiający może wyrazić zgodę na zmianę istotnych warunków umowy </w:t>
      </w:r>
    </w:p>
    <w:p w14:paraId="5B18506A" w14:textId="77777777" w:rsidR="00567A90" w:rsidRPr="00567A90" w:rsidRDefault="00567A90" w:rsidP="00590203">
      <w:pPr>
        <w:autoSpaceDN/>
        <w:spacing w:before="0" w:after="0"/>
        <w:ind w:left="1134" w:right="0" w:hanging="85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w przypadkach :</w:t>
      </w:r>
    </w:p>
    <w:p w14:paraId="4ED1E8E5" w14:textId="03E5874A" w:rsidR="00567A90" w:rsidRPr="009A6B28" w:rsidRDefault="00567A90" w:rsidP="00590203">
      <w:pPr>
        <w:pStyle w:val="Akapitzlist"/>
        <w:numPr>
          <w:ilvl w:val="0"/>
          <w:numId w:val="42"/>
        </w:numPr>
        <w:ind w:hanging="295"/>
        <w:rPr>
          <w:lang w:eastAsia="ar-SA"/>
        </w:rPr>
      </w:pPr>
      <w:r w:rsidRPr="009A6B28">
        <w:rPr>
          <w:lang w:eastAsia="ar-SA"/>
        </w:rPr>
        <w:t xml:space="preserve">gdy konieczność zmiany, w tym zakresie wysokości wynagrodzenia, związana jest </w:t>
      </w:r>
    </w:p>
    <w:p w14:paraId="65E072BB" w14:textId="77777777" w:rsidR="00567A90" w:rsidRPr="00567A90" w:rsidRDefault="00567A90" w:rsidP="00590203">
      <w:pPr>
        <w:autoSpaceDN/>
        <w:spacing w:before="0" w:after="0"/>
        <w:ind w:left="1134" w:right="0" w:hanging="295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ze zmianą powszechnie obowiązujących przepisów prawa ( np. w zakresie zmiany </w:t>
      </w:r>
    </w:p>
    <w:p w14:paraId="6E9E4C18" w14:textId="77777777" w:rsidR="00567A90" w:rsidRPr="00567A90" w:rsidRDefault="00567A90" w:rsidP="00590203">
      <w:pPr>
        <w:autoSpaceDN/>
        <w:spacing w:before="0" w:after="0"/>
        <w:ind w:left="1134" w:right="0" w:hanging="295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wysokości stawki podatku VAT)</w:t>
      </w:r>
    </w:p>
    <w:p w14:paraId="49DA1E98" w14:textId="571A9695" w:rsidR="00567A90" w:rsidRPr="009A6B28" w:rsidRDefault="00567A90" w:rsidP="00590203">
      <w:pPr>
        <w:pStyle w:val="Akapitzlist"/>
        <w:numPr>
          <w:ilvl w:val="0"/>
          <w:numId w:val="42"/>
        </w:numPr>
        <w:rPr>
          <w:lang w:eastAsia="ar-SA"/>
        </w:rPr>
      </w:pPr>
      <w:r w:rsidRPr="009A6B28">
        <w:rPr>
          <w:lang w:eastAsia="ar-SA"/>
        </w:rPr>
        <w:t>konieczności zmiany terminu realizacji w związku z :</w:t>
      </w:r>
    </w:p>
    <w:p w14:paraId="4FD47A05" w14:textId="490B130D" w:rsidR="00567A90" w:rsidRPr="009A6B28" w:rsidRDefault="00567A90" w:rsidP="00590203">
      <w:pPr>
        <w:pStyle w:val="Akapitzlist"/>
        <w:numPr>
          <w:ilvl w:val="0"/>
          <w:numId w:val="45"/>
        </w:numPr>
        <w:rPr>
          <w:lang w:eastAsia="ar-SA"/>
        </w:rPr>
      </w:pPr>
      <w:r w:rsidRPr="009A6B28">
        <w:rPr>
          <w:lang w:eastAsia="ar-SA"/>
        </w:rPr>
        <w:t xml:space="preserve">brakiem możliwości prowadzenia robót na skutek obiektywnych warunków </w:t>
      </w:r>
    </w:p>
    <w:p w14:paraId="2559F2A0" w14:textId="0E98B0B1" w:rsidR="00567A90" w:rsidRPr="00567A90" w:rsidRDefault="00567A90" w:rsidP="00590203">
      <w:pPr>
        <w:autoSpaceDN/>
        <w:spacing w:before="0" w:after="0"/>
        <w:ind w:left="1134" w:right="0" w:hanging="85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</w:t>
      </w:r>
      <w:r w:rsidR="009A6B28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klimatycznych,</w:t>
      </w:r>
    </w:p>
    <w:p w14:paraId="06BDB1AE" w14:textId="44892FCC" w:rsidR="00567A90" w:rsidRPr="009A6B28" w:rsidRDefault="00567A90" w:rsidP="00590203">
      <w:pPr>
        <w:pStyle w:val="Akapitzlist"/>
        <w:numPr>
          <w:ilvl w:val="0"/>
          <w:numId w:val="45"/>
        </w:numPr>
        <w:rPr>
          <w:lang w:eastAsia="ar-SA"/>
        </w:rPr>
      </w:pPr>
      <w:r w:rsidRPr="009A6B28">
        <w:rPr>
          <w:lang w:eastAsia="ar-SA"/>
        </w:rPr>
        <w:t xml:space="preserve">działaniem siły wyższej w rozumieniu przepisów Kodeksu Cywilnego, </w:t>
      </w:r>
    </w:p>
    <w:p w14:paraId="3656139D" w14:textId="7F571475" w:rsidR="00567A90" w:rsidRPr="009A6B28" w:rsidRDefault="00567A90" w:rsidP="00590203">
      <w:pPr>
        <w:pStyle w:val="Akapitzlist"/>
        <w:numPr>
          <w:ilvl w:val="0"/>
          <w:numId w:val="45"/>
        </w:numPr>
        <w:rPr>
          <w:lang w:eastAsia="ar-SA"/>
        </w:rPr>
      </w:pPr>
      <w:r w:rsidRPr="009A6B28">
        <w:rPr>
          <w:lang w:eastAsia="ar-SA"/>
        </w:rPr>
        <w:t xml:space="preserve">wstrzymaniem prac budowlanych przez właściwy organ z przyczyn niezawinionych   </w:t>
      </w:r>
    </w:p>
    <w:p w14:paraId="1F3B38BE" w14:textId="369F3882" w:rsidR="00567A90" w:rsidRPr="00567A90" w:rsidRDefault="009A6B28" w:rsidP="00590203">
      <w:pPr>
        <w:autoSpaceDN/>
        <w:spacing w:before="0" w:after="0"/>
        <w:ind w:left="1134" w:right="0" w:hanging="85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przez Wykonawcę</w:t>
      </w:r>
    </w:p>
    <w:p w14:paraId="3DFC882C" w14:textId="0BBEF060" w:rsidR="00567A90" w:rsidRPr="009A6B28" w:rsidRDefault="00567A90" w:rsidP="00590203">
      <w:pPr>
        <w:pStyle w:val="Akapitzlist"/>
        <w:numPr>
          <w:ilvl w:val="0"/>
          <w:numId w:val="45"/>
        </w:numPr>
        <w:rPr>
          <w:lang w:eastAsia="ar-SA"/>
        </w:rPr>
      </w:pPr>
      <w:r w:rsidRPr="009A6B28">
        <w:rPr>
          <w:lang w:eastAsia="ar-SA"/>
        </w:rPr>
        <w:t>innymi okolicznościami niepowstałymi z winy Wykonawcy.</w:t>
      </w:r>
    </w:p>
    <w:p w14:paraId="1C00CDD6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5E55A04" w14:textId="368EFCF2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 1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</w:t>
      </w:r>
    </w:p>
    <w:p w14:paraId="2ABB2C0A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9953447" w14:textId="77777777" w:rsidR="00567A90" w:rsidRPr="00567A90" w:rsidRDefault="00567A90" w:rsidP="00567A90">
      <w:pPr>
        <w:numPr>
          <w:ilvl w:val="0"/>
          <w:numId w:val="33"/>
        </w:num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W sprawach nieuregulowanych postanowieniami niniejszej umowy zastosowanie mają powszechnie obowiązujące przepisy prawa, a w szczególności Kodeksu Cywilnego.</w:t>
      </w:r>
    </w:p>
    <w:p w14:paraId="1C036DEC" w14:textId="546920ED" w:rsidR="00567A90" w:rsidRDefault="00567A90" w:rsidP="00567A90">
      <w:pPr>
        <w:numPr>
          <w:ilvl w:val="0"/>
          <w:numId w:val="33"/>
        </w:num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Bez zgody Zamawiającego wyrażonej na piśmie Wykonawca  nie może dokonać cesji praw i</w:t>
      </w:r>
      <w:r w:rsidR="00765427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 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obowiązków z niniejszej umowy na rzecz osoby trzeciej.</w:t>
      </w:r>
    </w:p>
    <w:p w14:paraId="553D5318" w14:textId="2CA9B5F5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5B6439C" w14:textId="3C4C75B7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C4CB03D" w14:textId="05120E4C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0BB2FEF" w14:textId="482AB1C0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8F1E8FF" w14:textId="638434BC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1E7EFAE" w14:textId="19E2C8D2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C3ED544" w14:textId="0188554B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63CCB93" w14:textId="77777777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B9B3ECA" w14:textId="77777777" w:rsidR="00765427" w:rsidRDefault="00765427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0365D16" w14:textId="77777777" w:rsidR="00765427" w:rsidRDefault="00765427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5D79370" w14:textId="77777777" w:rsidR="00765427" w:rsidRPr="00567A90" w:rsidRDefault="00765427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A9CC050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A8AA522" w14:textId="320392C0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 1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2</w:t>
      </w:r>
    </w:p>
    <w:p w14:paraId="33EE1505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FA92A78" w14:textId="77777777" w:rsidR="00567A90" w:rsidRPr="00567A90" w:rsidRDefault="00567A90" w:rsidP="009A6B28">
      <w:pPr>
        <w:tabs>
          <w:tab w:val="left" w:pos="360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. W razie sporu na tle wykonania niniejszej umowy o wykonanie robót w sprawie zamówienia publicznego Wykonawca jest zobowiązany przede wszystkim do wyczerpania drogi postępowania reklamacyjnego.</w:t>
      </w:r>
    </w:p>
    <w:p w14:paraId="34A01CD3" w14:textId="455AC27C" w:rsidR="009A6B28" w:rsidRPr="00567A90" w:rsidRDefault="00567A90" w:rsidP="00590203">
      <w:pPr>
        <w:tabs>
          <w:tab w:val="left" w:pos="360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2. Reklamacje wykonuje się poprzez skierowanie konkretnego roszczenia do Zamawiającego.</w:t>
      </w:r>
    </w:p>
    <w:p w14:paraId="51F04A65" w14:textId="77777777" w:rsidR="00567A90" w:rsidRPr="00567A90" w:rsidRDefault="00567A90" w:rsidP="009A6B28">
      <w:pPr>
        <w:tabs>
          <w:tab w:val="left" w:pos="709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3. Zamawiający ma obowiązek do pisemnego ustosunkowania się do zgłoszonego przez Wykonawcę roszczenia w terminie 21 dni od daty zgłoszenia roszczenia.</w:t>
      </w:r>
    </w:p>
    <w:p w14:paraId="0A62F516" w14:textId="77777777" w:rsidR="00567A90" w:rsidRPr="00567A90" w:rsidRDefault="00567A90" w:rsidP="009A6B28">
      <w:pPr>
        <w:tabs>
          <w:tab w:val="left" w:pos="709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4. W razie odmowy przez Zamawiającego uznania roszczenia Wykonawcy, względnie nie udzielenia odpowiedzi na roszczenie w terminie, o którym mowa w ust.3, Wykonawca uprawniony jest do wystąpienia na drogę sądową.</w:t>
      </w:r>
    </w:p>
    <w:p w14:paraId="54022EBE" w14:textId="36CF9DB1" w:rsidR="00567A90" w:rsidRPr="00567A90" w:rsidRDefault="00567A90" w:rsidP="009A6B28">
      <w:pPr>
        <w:tabs>
          <w:tab w:val="left" w:pos="709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5. Sprawy sporne, wynikłe z realizacji niniejszej umowy, których strony nie rozwiążą polubownie rozstrzygać będzie Sąd powszechny właściwy dla siedziby Zamawiającego.</w:t>
      </w:r>
    </w:p>
    <w:p w14:paraId="38573206" w14:textId="0DD290B0" w:rsidR="00567A90" w:rsidRPr="00567A90" w:rsidRDefault="009A6B28" w:rsidP="009A6B28">
      <w:pPr>
        <w:autoSpaceDN/>
        <w:spacing w:before="0" w:after="0"/>
        <w:ind w:left="709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6.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Umowa została sporządzona w 3 jednobrzmiących egzemplarzach,  w tym dwa egzemplarze dla </w:t>
      </w: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Zamawiającego.</w:t>
      </w:r>
    </w:p>
    <w:p w14:paraId="0426CF80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FF30145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05BCDEB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CF78F28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03BC2C2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FAB3C0F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Zamawiający :                                                                                     Wykonawca:</w:t>
      </w:r>
    </w:p>
    <w:p w14:paraId="372BCC0A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263F7382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B3F000A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AF17A37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4CEA701D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58DBE42C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06CD4B72" w14:textId="6E0D99BE" w:rsidR="00567A90" w:rsidRPr="00567A90" w:rsidRDefault="009A6B28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Kontrasygnata Skarbnika:</w:t>
      </w:r>
    </w:p>
    <w:p w14:paraId="0CD417A1" w14:textId="77777777" w:rsidR="00567A90" w:rsidRPr="00567A90" w:rsidRDefault="00567A90" w:rsidP="00567A90">
      <w:pPr>
        <w:suppressAutoHyphens w:val="0"/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</w:p>
    <w:p w14:paraId="1987EB59" w14:textId="77777777" w:rsidR="00C71521" w:rsidRPr="00567A90" w:rsidRDefault="00C71521" w:rsidP="00567A90"/>
    <w:sectPr w:rsidR="00C71521" w:rsidRPr="00567A90" w:rsidSect="008B4A4D">
      <w:headerReference w:type="default" r:id="rId8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40DAF" w14:textId="77777777" w:rsidR="003930C2" w:rsidRDefault="003930C2">
      <w:pPr>
        <w:spacing w:before="0" w:after="0"/>
      </w:pPr>
      <w:r>
        <w:separator/>
      </w:r>
    </w:p>
  </w:endnote>
  <w:endnote w:type="continuationSeparator" w:id="0">
    <w:p w14:paraId="38F6BC77" w14:textId="77777777" w:rsidR="003930C2" w:rsidRDefault="003930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2DF82" w14:textId="77777777" w:rsidR="003930C2" w:rsidRDefault="003930C2">
      <w:pPr>
        <w:spacing w:before="0" w:after="0"/>
      </w:pPr>
      <w:r>
        <w:separator/>
      </w:r>
    </w:p>
  </w:footnote>
  <w:footnote w:type="continuationSeparator" w:id="0">
    <w:p w14:paraId="07ADDD8E" w14:textId="77777777" w:rsidR="003930C2" w:rsidRDefault="003930C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7EEF1322" w:rsidR="00257220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25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26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257220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9B4AD8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257220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9B4AD8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3942E0DC"/>
    <w:name w:val="WW8Num7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360"/>
      </w:p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</w:abstractNum>
  <w:abstractNum w:abstractNumId="1" w15:restartNumberingAfterBreak="0">
    <w:nsid w:val="006961FB"/>
    <w:multiLevelType w:val="multilevel"/>
    <w:tmpl w:val="0D96A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1205FA"/>
    <w:multiLevelType w:val="hybridMultilevel"/>
    <w:tmpl w:val="EB3E35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4C93A8B"/>
    <w:multiLevelType w:val="hybridMultilevel"/>
    <w:tmpl w:val="1FA443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55D7D77"/>
    <w:multiLevelType w:val="hybridMultilevel"/>
    <w:tmpl w:val="693CC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605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15D416A"/>
    <w:multiLevelType w:val="hybridMultilevel"/>
    <w:tmpl w:val="855CB3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B86E28"/>
    <w:multiLevelType w:val="hybridMultilevel"/>
    <w:tmpl w:val="693CC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178334C8"/>
    <w:multiLevelType w:val="hybridMultilevel"/>
    <w:tmpl w:val="2AD8FA50"/>
    <w:lvl w:ilvl="0" w:tplc="A1F01D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520CC"/>
    <w:multiLevelType w:val="hybridMultilevel"/>
    <w:tmpl w:val="E1CC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C77B7A"/>
    <w:multiLevelType w:val="hybridMultilevel"/>
    <w:tmpl w:val="0B76F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914FA4"/>
    <w:multiLevelType w:val="hybridMultilevel"/>
    <w:tmpl w:val="05063088"/>
    <w:lvl w:ilvl="0" w:tplc="A1F01D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47A0C40"/>
    <w:multiLevelType w:val="hybridMultilevel"/>
    <w:tmpl w:val="A47CBE58"/>
    <w:lvl w:ilvl="0" w:tplc="5E86A7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F6704"/>
    <w:multiLevelType w:val="hybridMultilevel"/>
    <w:tmpl w:val="A5229DB8"/>
    <w:lvl w:ilvl="0" w:tplc="A1F01D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C801E4"/>
    <w:multiLevelType w:val="hybridMultilevel"/>
    <w:tmpl w:val="4E6CE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546C9"/>
    <w:multiLevelType w:val="hybridMultilevel"/>
    <w:tmpl w:val="CEFA041E"/>
    <w:lvl w:ilvl="0" w:tplc="A1F01D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4A3D566C"/>
    <w:multiLevelType w:val="hybridMultilevel"/>
    <w:tmpl w:val="4AB2EA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4CF80B5B"/>
    <w:multiLevelType w:val="multilevel"/>
    <w:tmpl w:val="BAD8A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580189"/>
    <w:multiLevelType w:val="singleLevel"/>
    <w:tmpl w:val="FCFAB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37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B959B0"/>
    <w:multiLevelType w:val="hybridMultilevel"/>
    <w:tmpl w:val="F0A462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5FEB0E27"/>
    <w:multiLevelType w:val="hybridMultilevel"/>
    <w:tmpl w:val="B7608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14F50"/>
    <w:multiLevelType w:val="hybridMultilevel"/>
    <w:tmpl w:val="816EC1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26169FB"/>
    <w:multiLevelType w:val="hybridMultilevel"/>
    <w:tmpl w:val="97DC6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C42F5"/>
    <w:multiLevelType w:val="hybridMultilevel"/>
    <w:tmpl w:val="0BFAF9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D205C"/>
    <w:multiLevelType w:val="hybridMultilevel"/>
    <w:tmpl w:val="E0802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F0BDF"/>
    <w:multiLevelType w:val="hybridMultilevel"/>
    <w:tmpl w:val="25B4DF2C"/>
    <w:lvl w:ilvl="0" w:tplc="A1F01DE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0EC68BB"/>
    <w:multiLevelType w:val="singleLevel"/>
    <w:tmpl w:val="EA008C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47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8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7729402">
    <w:abstractNumId w:val="6"/>
  </w:num>
  <w:num w:numId="2" w16cid:durableId="187989628">
    <w:abstractNumId w:val="18"/>
  </w:num>
  <w:num w:numId="3" w16cid:durableId="2075395639">
    <w:abstractNumId w:val="41"/>
  </w:num>
  <w:num w:numId="4" w16cid:durableId="1390953567">
    <w:abstractNumId w:val="21"/>
  </w:num>
  <w:num w:numId="5" w16cid:durableId="1117335346">
    <w:abstractNumId w:val="26"/>
  </w:num>
  <w:num w:numId="6" w16cid:durableId="1435442580">
    <w:abstractNumId w:val="42"/>
  </w:num>
  <w:num w:numId="7" w16cid:durableId="716005880">
    <w:abstractNumId w:val="27"/>
  </w:num>
  <w:num w:numId="8" w16cid:durableId="546260239">
    <w:abstractNumId w:val="24"/>
  </w:num>
  <w:num w:numId="9" w16cid:durableId="1651442122">
    <w:abstractNumId w:val="35"/>
  </w:num>
  <w:num w:numId="10" w16cid:durableId="1925257353">
    <w:abstractNumId w:val="48"/>
  </w:num>
  <w:num w:numId="11" w16cid:durableId="2020430036">
    <w:abstractNumId w:val="19"/>
  </w:num>
  <w:num w:numId="12" w16cid:durableId="273369791">
    <w:abstractNumId w:val="31"/>
  </w:num>
  <w:num w:numId="13" w16cid:durableId="961614950">
    <w:abstractNumId w:val="11"/>
  </w:num>
  <w:num w:numId="14" w16cid:durableId="984578307">
    <w:abstractNumId w:val="17"/>
  </w:num>
  <w:num w:numId="15" w16cid:durableId="630788839">
    <w:abstractNumId w:val="25"/>
  </w:num>
  <w:num w:numId="16" w16cid:durableId="65298117">
    <w:abstractNumId w:val="43"/>
  </w:num>
  <w:num w:numId="17" w16cid:durableId="1021662532">
    <w:abstractNumId w:val="15"/>
  </w:num>
  <w:num w:numId="18" w16cid:durableId="743453761">
    <w:abstractNumId w:val="13"/>
  </w:num>
  <w:num w:numId="19" w16cid:durableId="728574770">
    <w:abstractNumId w:val="2"/>
  </w:num>
  <w:num w:numId="20" w16cid:durableId="1318221650">
    <w:abstractNumId w:val="7"/>
  </w:num>
  <w:num w:numId="21" w16cid:durableId="700015418">
    <w:abstractNumId w:val="34"/>
  </w:num>
  <w:num w:numId="22" w16cid:durableId="1680422929">
    <w:abstractNumId w:val="37"/>
  </w:num>
  <w:num w:numId="23" w16cid:durableId="1828206895">
    <w:abstractNumId w:val="47"/>
  </w:num>
  <w:num w:numId="24" w16cid:durableId="1823932600">
    <w:abstractNumId w:val="32"/>
  </w:num>
  <w:num w:numId="25" w16cid:durableId="952320659">
    <w:abstractNumId w:val="8"/>
  </w:num>
  <w:num w:numId="26" w16cid:durableId="774906159">
    <w:abstractNumId w:val="44"/>
  </w:num>
  <w:num w:numId="27" w16cid:durableId="399982624">
    <w:abstractNumId w:val="0"/>
  </w:num>
  <w:num w:numId="28" w16cid:durableId="1674448613">
    <w:abstractNumId w:val="36"/>
    <w:lvlOverride w:ilvl="0">
      <w:startOverride w:val="1"/>
    </w:lvlOverride>
  </w:num>
  <w:num w:numId="29" w16cid:durableId="1835682635">
    <w:abstractNumId w:val="4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30" w16cid:durableId="306016611">
    <w:abstractNumId w:val="12"/>
  </w:num>
  <w:num w:numId="31" w16cid:durableId="7436443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1928288">
    <w:abstractNumId w:val="9"/>
  </w:num>
  <w:num w:numId="33" w16cid:durableId="532308592">
    <w:abstractNumId w:val="28"/>
  </w:num>
  <w:num w:numId="34" w16cid:durableId="223955932">
    <w:abstractNumId w:val="16"/>
  </w:num>
  <w:num w:numId="35" w16cid:durableId="1439786964">
    <w:abstractNumId w:val="40"/>
  </w:num>
  <w:num w:numId="36" w16cid:durableId="222177111">
    <w:abstractNumId w:val="39"/>
  </w:num>
  <w:num w:numId="37" w16cid:durableId="1750155710">
    <w:abstractNumId w:val="10"/>
  </w:num>
  <w:num w:numId="38" w16cid:durableId="1815561248">
    <w:abstractNumId w:val="3"/>
  </w:num>
  <w:num w:numId="39" w16cid:durableId="849639633">
    <w:abstractNumId w:val="38"/>
  </w:num>
  <w:num w:numId="40" w16cid:durableId="1209682545">
    <w:abstractNumId w:val="4"/>
  </w:num>
  <w:num w:numId="41" w16cid:durableId="480778217">
    <w:abstractNumId w:val="5"/>
  </w:num>
  <w:num w:numId="42" w16cid:durableId="2016032584">
    <w:abstractNumId w:val="30"/>
  </w:num>
  <w:num w:numId="43" w16cid:durableId="1674796897">
    <w:abstractNumId w:val="14"/>
  </w:num>
  <w:num w:numId="44" w16cid:durableId="1853297734">
    <w:abstractNumId w:val="45"/>
  </w:num>
  <w:num w:numId="45" w16cid:durableId="1730767991">
    <w:abstractNumId w:val="29"/>
  </w:num>
  <w:num w:numId="46" w16cid:durableId="140000414">
    <w:abstractNumId w:val="20"/>
  </w:num>
  <w:num w:numId="47" w16cid:durableId="25448832">
    <w:abstractNumId w:val="23"/>
  </w:num>
  <w:num w:numId="48" w16cid:durableId="353265991">
    <w:abstractNumId w:val="22"/>
  </w:num>
  <w:num w:numId="49" w16cid:durableId="11168307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85203"/>
    <w:rsid w:val="000B2F9D"/>
    <w:rsid w:val="000C2F04"/>
    <w:rsid w:val="000D216F"/>
    <w:rsid w:val="000E46F1"/>
    <w:rsid w:val="000E6049"/>
    <w:rsid w:val="000E716D"/>
    <w:rsid w:val="000F173C"/>
    <w:rsid w:val="00103F4B"/>
    <w:rsid w:val="00117685"/>
    <w:rsid w:val="0019436D"/>
    <w:rsid w:val="001B4BDA"/>
    <w:rsid w:val="001B56AB"/>
    <w:rsid w:val="001E451E"/>
    <w:rsid w:val="00203D7B"/>
    <w:rsid w:val="00216211"/>
    <w:rsid w:val="00230F8C"/>
    <w:rsid w:val="00244F81"/>
    <w:rsid w:val="002505C2"/>
    <w:rsid w:val="002520DA"/>
    <w:rsid w:val="00257220"/>
    <w:rsid w:val="00261857"/>
    <w:rsid w:val="00264E9E"/>
    <w:rsid w:val="0027549E"/>
    <w:rsid w:val="0031735D"/>
    <w:rsid w:val="003200FD"/>
    <w:rsid w:val="0033226E"/>
    <w:rsid w:val="00353249"/>
    <w:rsid w:val="003930C2"/>
    <w:rsid w:val="003B097B"/>
    <w:rsid w:val="003B2A4A"/>
    <w:rsid w:val="003B3BB1"/>
    <w:rsid w:val="00421873"/>
    <w:rsid w:val="0047384E"/>
    <w:rsid w:val="00482932"/>
    <w:rsid w:val="004B0061"/>
    <w:rsid w:val="004C7835"/>
    <w:rsid w:val="0052242C"/>
    <w:rsid w:val="00522937"/>
    <w:rsid w:val="00533118"/>
    <w:rsid w:val="00533D11"/>
    <w:rsid w:val="00546A23"/>
    <w:rsid w:val="00567A90"/>
    <w:rsid w:val="00571E73"/>
    <w:rsid w:val="005820EA"/>
    <w:rsid w:val="00590203"/>
    <w:rsid w:val="00617E18"/>
    <w:rsid w:val="00620E61"/>
    <w:rsid w:val="0062478E"/>
    <w:rsid w:val="00683194"/>
    <w:rsid w:val="006A79F0"/>
    <w:rsid w:val="006C3CA8"/>
    <w:rsid w:val="00724620"/>
    <w:rsid w:val="007262E8"/>
    <w:rsid w:val="00741A00"/>
    <w:rsid w:val="0075249A"/>
    <w:rsid w:val="00765427"/>
    <w:rsid w:val="007A1061"/>
    <w:rsid w:val="007A3990"/>
    <w:rsid w:val="007B1E85"/>
    <w:rsid w:val="007C6E12"/>
    <w:rsid w:val="00804B4C"/>
    <w:rsid w:val="00852C98"/>
    <w:rsid w:val="00861CE3"/>
    <w:rsid w:val="0089737F"/>
    <w:rsid w:val="008A33D6"/>
    <w:rsid w:val="008B4A4D"/>
    <w:rsid w:val="00902D7C"/>
    <w:rsid w:val="00904E25"/>
    <w:rsid w:val="00953C30"/>
    <w:rsid w:val="009A6B28"/>
    <w:rsid w:val="009B4AD8"/>
    <w:rsid w:val="00A04021"/>
    <w:rsid w:val="00AA22F2"/>
    <w:rsid w:val="00AD41CE"/>
    <w:rsid w:val="00B30805"/>
    <w:rsid w:val="00B35267"/>
    <w:rsid w:val="00B47C9E"/>
    <w:rsid w:val="00B53477"/>
    <w:rsid w:val="00B549D0"/>
    <w:rsid w:val="00BB09AA"/>
    <w:rsid w:val="00BC543A"/>
    <w:rsid w:val="00BC746D"/>
    <w:rsid w:val="00BE2CA9"/>
    <w:rsid w:val="00C01F05"/>
    <w:rsid w:val="00C0636B"/>
    <w:rsid w:val="00C22B87"/>
    <w:rsid w:val="00C24A55"/>
    <w:rsid w:val="00C27384"/>
    <w:rsid w:val="00C71521"/>
    <w:rsid w:val="00CA38BB"/>
    <w:rsid w:val="00CD7D69"/>
    <w:rsid w:val="00D01927"/>
    <w:rsid w:val="00D021E6"/>
    <w:rsid w:val="00D361C6"/>
    <w:rsid w:val="00D43CC2"/>
    <w:rsid w:val="00D83485"/>
    <w:rsid w:val="00DE5C88"/>
    <w:rsid w:val="00DF35C4"/>
    <w:rsid w:val="00DF7473"/>
    <w:rsid w:val="00E0385F"/>
    <w:rsid w:val="00E35EA6"/>
    <w:rsid w:val="00E376C3"/>
    <w:rsid w:val="00E4794D"/>
    <w:rsid w:val="00E60281"/>
    <w:rsid w:val="00E60465"/>
    <w:rsid w:val="00E66BBD"/>
    <w:rsid w:val="00E80E75"/>
    <w:rsid w:val="00E96B3F"/>
    <w:rsid w:val="00EA41EC"/>
    <w:rsid w:val="00EB0A46"/>
    <w:rsid w:val="00EB3E8C"/>
    <w:rsid w:val="00EF35B6"/>
    <w:rsid w:val="00EF38D5"/>
    <w:rsid w:val="00EF3F1A"/>
    <w:rsid w:val="00F15E04"/>
    <w:rsid w:val="00F57CC6"/>
    <w:rsid w:val="00F66089"/>
    <w:rsid w:val="00FA4DB2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F59A-1977-4070-B6C1-3E957C2D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9</Words>
  <Characters>8159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</vt:lpstr>
      <vt:lpstr>    </vt:lpstr>
      <vt:lpstr>    UMOWA OO.ZP.272.44.2025</vt:lpstr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4-04-02T05:40:00Z</cp:lastPrinted>
  <dcterms:created xsi:type="dcterms:W3CDTF">2025-05-07T05:34:00Z</dcterms:created>
  <dcterms:modified xsi:type="dcterms:W3CDTF">2025-05-07T05:34:00Z</dcterms:modified>
</cp:coreProperties>
</file>